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1F2" w:rsidRDefault="00E241F2" w:rsidP="003A0F00">
      <w:pPr>
        <w:autoSpaceDE/>
        <w:autoSpaceDN/>
        <w:jc w:val="center"/>
        <w:rPr>
          <w:sz w:val="28"/>
          <w:szCs w:val="28"/>
        </w:rPr>
      </w:pPr>
    </w:p>
    <w:p w:rsidR="0009386F" w:rsidRDefault="0009386F" w:rsidP="003A0F00">
      <w:pPr>
        <w:autoSpaceDE/>
        <w:autoSpaceDN/>
        <w:jc w:val="center"/>
        <w:rPr>
          <w:rFonts w:ascii="Arial" w:hAnsi="Arial" w:cs="Arial"/>
          <w:bCs/>
        </w:rPr>
      </w:pPr>
    </w:p>
    <w:p w:rsidR="0009386F" w:rsidRPr="002F5F3F" w:rsidRDefault="0009386F" w:rsidP="0009386F">
      <w:pPr>
        <w:rPr>
          <w:i/>
          <w:iCs/>
          <w:sz w:val="28"/>
          <w:szCs w:val="28"/>
        </w:rPr>
      </w:pPr>
      <w:r w:rsidRPr="002F5F3F">
        <w:rPr>
          <w:i/>
          <w:iCs/>
          <w:sz w:val="28"/>
          <w:szCs w:val="28"/>
        </w:rPr>
        <w:t xml:space="preserve">Objet : message de la présidente : fin de mandat du bureau de l’association </w:t>
      </w:r>
    </w:p>
    <w:p w:rsidR="0009386F" w:rsidRDefault="0009386F" w:rsidP="0009386F">
      <w:pPr>
        <w:rPr>
          <w:sz w:val="28"/>
          <w:szCs w:val="28"/>
        </w:rPr>
      </w:pPr>
    </w:p>
    <w:p w:rsidR="0009386F" w:rsidRDefault="0009386F" w:rsidP="0009386F">
      <w:pPr>
        <w:rPr>
          <w:sz w:val="28"/>
          <w:szCs w:val="28"/>
        </w:rPr>
      </w:pPr>
    </w:p>
    <w:p w:rsidR="0009386F" w:rsidRDefault="0009386F" w:rsidP="0009386F">
      <w:pPr>
        <w:rPr>
          <w:sz w:val="28"/>
          <w:szCs w:val="28"/>
        </w:rPr>
      </w:pPr>
      <w:r>
        <w:rPr>
          <w:sz w:val="28"/>
          <w:szCs w:val="28"/>
        </w:rPr>
        <w:t xml:space="preserve">Madame, Monsieur, </w:t>
      </w:r>
    </w:p>
    <w:p w:rsidR="0009386F" w:rsidRDefault="0009386F" w:rsidP="0009386F">
      <w:pPr>
        <w:rPr>
          <w:sz w:val="28"/>
          <w:szCs w:val="28"/>
        </w:rPr>
      </w:pPr>
    </w:p>
    <w:p w:rsidR="0009386F" w:rsidRDefault="0009386F" w:rsidP="000938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Le mandat du comité directeur se termine à la fin de la présente saison. Après deux mandats de 4 ans, le bureau a décidé de ne pas se représenter pour des raisons diverses.</w:t>
      </w:r>
    </w:p>
    <w:p w:rsidR="0009386F" w:rsidRDefault="0009386F" w:rsidP="0009386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la date d’aujourd’hui, personne ne s’est manifesté pour remplacer les trois postes principaux : présidente, secrétaire, trésorière. </w:t>
      </w:r>
    </w:p>
    <w:p w:rsidR="0009386F" w:rsidRDefault="0009386F" w:rsidP="000938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Il est impératif que, rapidement, des volontaires se fassent connaître afin de constituer un nouveau comité directeur pour la saison prochaine ; sachant que l’actuel comité directeur va préparer la saison 2020-2021, assurer le démarrage de cette saison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et </w:t>
      </w:r>
      <w:r>
        <w:rPr>
          <w:sz w:val="28"/>
          <w:szCs w:val="28"/>
        </w:rPr>
        <w:t>qu’</w:t>
      </w:r>
      <w:r>
        <w:rPr>
          <w:sz w:val="28"/>
          <w:szCs w:val="28"/>
        </w:rPr>
        <w:t>il est prêt à épauler les personnes volontaires afin de pouvoir maîtriser leur mission progressivement.</w:t>
      </w:r>
    </w:p>
    <w:p w:rsidR="0009386F" w:rsidRDefault="0009386F" w:rsidP="000938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L’élection du nouveau comité directeur aura lieu lors de l’Assemblée Générale le lundi 23 novembre 2020</w:t>
      </w:r>
      <w:r>
        <w:rPr>
          <w:sz w:val="28"/>
          <w:szCs w:val="28"/>
        </w:rPr>
        <w:t>, et en conformité avec nos statuts, sera élu pour 4 ans.</w:t>
      </w:r>
    </w:p>
    <w:p w:rsidR="0009386F" w:rsidRDefault="0009386F" w:rsidP="0009386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Je vous remercie d’apporter toute votre attention à cet appel et </w:t>
      </w:r>
      <w:r w:rsidR="00BF1577">
        <w:rPr>
          <w:sz w:val="28"/>
          <w:szCs w:val="28"/>
        </w:rPr>
        <w:t xml:space="preserve">je </w:t>
      </w:r>
      <w:r>
        <w:rPr>
          <w:sz w:val="28"/>
          <w:szCs w:val="28"/>
        </w:rPr>
        <w:t>reste attentive à toute question que des personnes volontaires pourraient poser à l’actuel bureau de notre association.</w:t>
      </w:r>
      <w:bookmarkStart w:id="0" w:name="_GoBack"/>
      <w:bookmarkEnd w:id="0"/>
    </w:p>
    <w:p w:rsidR="0009386F" w:rsidRDefault="0009386F" w:rsidP="0009386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386F" w:rsidRDefault="0009386F" w:rsidP="003A0F00">
      <w:pPr>
        <w:autoSpaceDE/>
        <w:autoSpaceDN/>
        <w:jc w:val="center"/>
        <w:rPr>
          <w:rFonts w:ascii="Arial" w:hAnsi="Arial" w:cs="Arial"/>
          <w:bCs/>
        </w:rPr>
      </w:pPr>
    </w:p>
    <w:p w:rsidR="0009386F" w:rsidRDefault="0009386F" w:rsidP="003A0F00">
      <w:pPr>
        <w:autoSpaceDE/>
        <w:autoSpaceDN/>
        <w:jc w:val="center"/>
        <w:rPr>
          <w:rFonts w:ascii="Arial" w:hAnsi="Arial" w:cs="Arial"/>
          <w:bCs/>
        </w:rPr>
      </w:pPr>
    </w:p>
    <w:p w:rsidR="0009386F" w:rsidRDefault="0009386F" w:rsidP="003A0F00">
      <w:pPr>
        <w:autoSpaceDE/>
        <w:autoSpaceDN/>
        <w:jc w:val="center"/>
        <w:rPr>
          <w:rFonts w:ascii="Arial" w:hAnsi="Arial" w:cs="Arial"/>
          <w:bCs/>
        </w:rPr>
      </w:pPr>
    </w:p>
    <w:p w:rsidR="00E241F2" w:rsidRPr="004E6489" w:rsidRDefault="00E241F2" w:rsidP="003A0F00">
      <w:pPr>
        <w:autoSpaceDE/>
        <w:autoSpaceDN/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9"/>
      </w:tblGrid>
      <w:tr w:rsidR="0009386F" w:rsidRPr="004E6489" w:rsidTr="0009386F">
        <w:trPr>
          <w:jc w:val="center"/>
        </w:trPr>
        <w:tc>
          <w:tcPr>
            <w:tcW w:w="4729" w:type="dxa"/>
            <w:shd w:val="clear" w:color="auto" w:fill="auto"/>
          </w:tcPr>
          <w:p w:rsidR="0009386F" w:rsidRPr="0009386F" w:rsidRDefault="0009386F" w:rsidP="000938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9386F">
              <w:rPr>
                <w:sz w:val="28"/>
                <w:szCs w:val="28"/>
              </w:rPr>
              <w:t xml:space="preserve">Annie </w:t>
            </w:r>
            <w:proofErr w:type="spellStart"/>
            <w:r w:rsidRPr="0009386F">
              <w:rPr>
                <w:sz w:val="28"/>
                <w:szCs w:val="28"/>
              </w:rPr>
              <w:t>Chiantia</w:t>
            </w:r>
            <w:proofErr w:type="spellEnd"/>
          </w:p>
          <w:p w:rsidR="0009386F" w:rsidRPr="004E6489" w:rsidRDefault="0009386F" w:rsidP="004E6489">
            <w:pPr>
              <w:autoSpaceDE/>
              <w:autoSpaceDN/>
              <w:rPr>
                <w:rFonts w:ascii="Arial" w:hAnsi="Arial" w:cs="Arial"/>
              </w:rPr>
            </w:pPr>
          </w:p>
          <w:p w:rsidR="0009386F" w:rsidRPr="004E6489" w:rsidRDefault="0009386F" w:rsidP="00DB57D1">
            <w:pPr>
              <w:autoSpaceDE/>
              <w:autoSpaceDN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11743F9" wp14:editId="24978B43">
                  <wp:extent cx="2270760" cy="377952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e_Chiantia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86F" w:rsidRDefault="0009386F" w:rsidP="00351CDA">
            <w:pPr>
              <w:autoSpaceDE/>
              <w:autoSpaceDN/>
              <w:ind w:firstLine="1312"/>
              <w:rPr>
                <w:rFonts w:ascii="Arial" w:hAnsi="Arial" w:cs="Arial"/>
              </w:rPr>
            </w:pPr>
          </w:p>
          <w:p w:rsidR="0009386F" w:rsidRPr="004E6489" w:rsidRDefault="0009386F" w:rsidP="00351CDA">
            <w:pPr>
              <w:autoSpaceDE/>
              <w:autoSpaceDN/>
              <w:ind w:firstLine="1312"/>
              <w:rPr>
                <w:rFonts w:ascii="Arial" w:hAnsi="Arial" w:cs="Arial"/>
              </w:rPr>
            </w:pPr>
          </w:p>
          <w:p w:rsidR="0009386F" w:rsidRPr="0009386F" w:rsidRDefault="0009386F" w:rsidP="000938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9386F">
              <w:rPr>
                <w:sz w:val="28"/>
                <w:szCs w:val="28"/>
              </w:rPr>
              <w:t>Présidente</w:t>
            </w:r>
          </w:p>
        </w:tc>
      </w:tr>
    </w:tbl>
    <w:p w:rsidR="00616D8C" w:rsidRPr="002D6EDC" w:rsidRDefault="00616D8C" w:rsidP="003A0F00">
      <w:pPr>
        <w:autoSpaceDE/>
        <w:autoSpaceDN/>
        <w:rPr>
          <w:rFonts w:ascii="Arial" w:hAnsi="Arial" w:cs="Arial"/>
        </w:rPr>
      </w:pPr>
    </w:p>
    <w:sectPr w:rsidR="00616D8C" w:rsidRPr="002D6EDC" w:rsidSect="003A0F00">
      <w:headerReference w:type="default" r:id="rId9"/>
      <w:footerReference w:type="default" r:id="rId10"/>
      <w:pgSz w:w="11906" w:h="16838"/>
      <w:pgMar w:top="1304" w:right="1418" w:bottom="680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23C" w:rsidRDefault="0007623C">
      <w:r>
        <w:separator/>
      </w:r>
    </w:p>
  </w:endnote>
  <w:endnote w:type="continuationSeparator" w:id="0">
    <w:p w:rsidR="0007623C" w:rsidRDefault="0007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E4" w:rsidRDefault="00854CE4" w:rsidP="0059475D">
    <w:pPr>
      <w:pStyle w:val="Pieddepage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854CE4" w:rsidRDefault="00854CE4" w:rsidP="0059475D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23C" w:rsidRDefault="0007623C">
      <w:r>
        <w:separator/>
      </w:r>
    </w:p>
  </w:footnote>
  <w:footnote w:type="continuationSeparator" w:id="0">
    <w:p w:rsidR="0007623C" w:rsidRDefault="0007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E4" w:rsidRDefault="00854CE4" w:rsidP="00D93081">
    <w:pPr>
      <w:pStyle w:val="En-tte"/>
      <w:rPr>
        <w:rFonts w:ascii="Rockwell" w:hAnsi="Rockwell" w:cs="Rockwell"/>
        <w:b/>
        <w:bCs/>
        <w:sz w:val="18"/>
        <w:szCs w:val="18"/>
      </w:rPr>
    </w:pPr>
  </w:p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4313"/>
      <w:gridCol w:w="3224"/>
    </w:tblGrid>
    <w:tr w:rsidR="00854CE4" w:rsidRPr="0038654A" w:rsidTr="0038654A">
      <w:tc>
        <w:tcPr>
          <w:tcW w:w="1396" w:type="dxa"/>
          <w:shd w:val="clear" w:color="auto" w:fill="auto"/>
        </w:tcPr>
        <w:p w:rsidR="00854CE4" w:rsidRPr="00CA65C6" w:rsidRDefault="00854CE4" w:rsidP="00D93081">
          <w:pPr>
            <w:pStyle w:val="En-tte"/>
            <w:rPr>
              <w:rFonts w:ascii="Rockwell" w:hAnsi="Rockwell" w:cs="Rockwell"/>
              <w:b/>
              <w:bCs/>
              <w:sz w:val="18"/>
              <w:szCs w:val="18"/>
            </w:rPr>
          </w:pPr>
          <w:r>
            <w:rPr>
              <w:rFonts w:ascii="Rockwell" w:hAnsi="Rockwell" w:cs="Rockwell"/>
              <w:b/>
              <w:bCs/>
              <w:noProof/>
              <w:sz w:val="18"/>
              <w:szCs w:val="18"/>
              <w:lang w:val="en-US" w:eastAsia="en-US"/>
            </w:rPr>
            <w:drawing>
              <wp:inline distT="0" distB="0" distL="0" distR="0">
                <wp:extent cx="806434" cy="1123950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bel sport santé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38" cy="1124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shd w:val="clear" w:color="auto" w:fill="auto"/>
        </w:tcPr>
        <w:p w:rsidR="00854CE4" w:rsidRDefault="00854CE4" w:rsidP="0038654A">
          <w:pPr>
            <w:overflowPunct w:val="0"/>
            <w:adjustRightInd w:val="0"/>
            <w:textAlignment w:val="baseline"/>
            <w:rPr>
              <w:b/>
              <w:color w:val="0000FF"/>
            </w:rPr>
          </w:pPr>
        </w:p>
        <w:p w:rsidR="00854CE4" w:rsidRPr="00D93081" w:rsidRDefault="00854CE4" w:rsidP="0038654A">
          <w:pPr>
            <w:overflowPunct w:val="0"/>
            <w:adjustRightInd w:val="0"/>
            <w:textAlignment w:val="baseline"/>
            <w:rPr>
              <w:b/>
              <w:color w:val="0000FF"/>
            </w:rPr>
          </w:pPr>
          <w:r w:rsidRPr="00D93081">
            <w:rPr>
              <w:b/>
              <w:color w:val="0000FF"/>
            </w:rPr>
            <w:t>Gymnastique Volontaire de Claix</w:t>
          </w:r>
        </w:p>
        <w:p w:rsidR="00854CE4" w:rsidRPr="00D93081" w:rsidRDefault="00854CE4" w:rsidP="0038654A">
          <w:pPr>
            <w:overflowPunct w:val="0"/>
            <w:adjustRightInd w:val="0"/>
            <w:textAlignment w:val="baseline"/>
            <w:rPr>
              <w:b/>
              <w:color w:val="0000FF"/>
            </w:rPr>
          </w:pPr>
          <w:r>
            <w:rPr>
              <w:b/>
              <w:color w:val="0000FF"/>
            </w:rPr>
            <w:t xml:space="preserve">La CASE, chemin de </w:t>
          </w:r>
          <w:proofErr w:type="spellStart"/>
          <w:r>
            <w:rPr>
              <w:b/>
              <w:color w:val="0000FF"/>
            </w:rPr>
            <w:t>Risset</w:t>
          </w:r>
          <w:proofErr w:type="spellEnd"/>
        </w:p>
        <w:p w:rsidR="00854CE4" w:rsidRPr="00D93081" w:rsidRDefault="00854CE4" w:rsidP="0038654A">
          <w:pPr>
            <w:overflowPunct w:val="0"/>
            <w:adjustRightInd w:val="0"/>
            <w:textAlignment w:val="baseline"/>
            <w:rPr>
              <w:b/>
              <w:color w:val="0000FF"/>
            </w:rPr>
          </w:pPr>
          <w:r w:rsidRPr="00D93081">
            <w:rPr>
              <w:b/>
              <w:color w:val="0000FF"/>
            </w:rPr>
            <w:t>38640 CLAIX</w:t>
          </w:r>
        </w:p>
        <w:p w:rsidR="00854CE4" w:rsidRPr="00D93081" w:rsidRDefault="00854CE4" w:rsidP="0038654A">
          <w:pPr>
            <w:overflowPunct w:val="0"/>
            <w:adjustRightInd w:val="0"/>
            <w:textAlignment w:val="baseline"/>
            <w:rPr>
              <w:b/>
              <w:color w:val="0000FF"/>
            </w:rPr>
          </w:pPr>
          <w:r w:rsidRPr="00D93081">
            <w:rPr>
              <w:b/>
              <w:color w:val="0000FF"/>
            </w:rPr>
            <w:t>Tel : 06 77 79 80 05</w:t>
          </w:r>
        </w:p>
        <w:p w:rsidR="00854CE4" w:rsidRPr="00D93081" w:rsidRDefault="0007623C" w:rsidP="0038654A">
          <w:pPr>
            <w:overflowPunct w:val="0"/>
            <w:adjustRightInd w:val="0"/>
            <w:textAlignment w:val="baseline"/>
            <w:rPr>
              <w:b/>
              <w:color w:val="0000FF"/>
            </w:rPr>
          </w:pPr>
          <w:hyperlink r:id="rId2" w:history="1">
            <w:r w:rsidR="00854CE4" w:rsidRPr="0038654A">
              <w:rPr>
                <w:b/>
                <w:color w:val="0000FF"/>
              </w:rPr>
              <w:t>gvclaix38@hotmail.fr</w:t>
            </w:r>
          </w:hyperlink>
        </w:p>
        <w:p w:rsidR="00854CE4" w:rsidRPr="00D93081" w:rsidRDefault="00854CE4" w:rsidP="0038654A">
          <w:pPr>
            <w:overflowPunct w:val="0"/>
            <w:adjustRightInd w:val="0"/>
            <w:textAlignment w:val="baseline"/>
            <w:rPr>
              <w:b/>
              <w:color w:val="0000FF"/>
            </w:rPr>
          </w:pPr>
          <w:r w:rsidRPr="00D93081">
            <w:rPr>
              <w:b/>
              <w:color w:val="0000FF"/>
            </w:rPr>
            <w:t>http://www.gv-claix38.fr/</w:t>
          </w:r>
        </w:p>
        <w:p w:rsidR="00854CE4" w:rsidRPr="00CA65C6" w:rsidRDefault="00854CE4" w:rsidP="00D93081">
          <w:pPr>
            <w:pStyle w:val="En-tte"/>
            <w:rPr>
              <w:rFonts w:ascii="Rockwell" w:hAnsi="Rockwell" w:cs="Rockwell"/>
              <w:b/>
              <w:bCs/>
              <w:sz w:val="18"/>
              <w:szCs w:val="18"/>
            </w:rPr>
          </w:pPr>
        </w:p>
      </w:tc>
      <w:tc>
        <w:tcPr>
          <w:tcW w:w="3388" w:type="dxa"/>
          <w:shd w:val="clear" w:color="auto" w:fill="auto"/>
        </w:tcPr>
        <w:p w:rsidR="00854CE4" w:rsidRPr="00CA65C6" w:rsidRDefault="00854CE4" w:rsidP="0038654A">
          <w:pPr>
            <w:pStyle w:val="En-tte"/>
            <w:jc w:val="right"/>
            <w:rPr>
              <w:rFonts w:ascii="Rockwell" w:hAnsi="Rockwell" w:cs="Rockwell"/>
              <w:b/>
              <w:bCs/>
              <w:sz w:val="18"/>
              <w:szCs w:val="18"/>
            </w:rPr>
          </w:pPr>
        </w:p>
        <w:p w:rsidR="00854CE4" w:rsidRPr="00CA65C6" w:rsidRDefault="00854CE4" w:rsidP="0038654A">
          <w:pPr>
            <w:pStyle w:val="En-tte"/>
            <w:jc w:val="right"/>
            <w:rPr>
              <w:rFonts w:ascii="Rockwell" w:hAnsi="Rockwell" w:cs="Rockwell"/>
              <w:b/>
              <w:bCs/>
              <w:sz w:val="18"/>
              <w:szCs w:val="18"/>
            </w:rPr>
          </w:pPr>
        </w:p>
        <w:p w:rsidR="00854CE4" w:rsidRPr="00CA65C6" w:rsidRDefault="00854CE4" w:rsidP="0038654A">
          <w:pPr>
            <w:pStyle w:val="En-tte"/>
            <w:jc w:val="right"/>
            <w:rPr>
              <w:rFonts w:ascii="Rockwell" w:hAnsi="Rockwell" w:cs="Rockwell"/>
              <w:b/>
              <w:bCs/>
              <w:sz w:val="18"/>
              <w:szCs w:val="18"/>
            </w:rPr>
          </w:pPr>
        </w:p>
        <w:p w:rsidR="00854CE4" w:rsidRPr="00CA65C6" w:rsidRDefault="00854CE4" w:rsidP="0038654A">
          <w:pPr>
            <w:pStyle w:val="En-tte"/>
            <w:jc w:val="right"/>
            <w:rPr>
              <w:rFonts w:ascii="Rockwell" w:hAnsi="Rockwell" w:cs="Rockwell"/>
              <w:b/>
              <w:bCs/>
              <w:sz w:val="18"/>
              <w:szCs w:val="18"/>
            </w:rPr>
          </w:pPr>
        </w:p>
        <w:p w:rsidR="00854CE4" w:rsidRPr="00CA65C6" w:rsidRDefault="00854CE4" w:rsidP="0059475D">
          <w:pPr>
            <w:pStyle w:val="En-tte"/>
            <w:jc w:val="center"/>
            <w:rPr>
              <w:rFonts w:ascii="Rockwell" w:hAnsi="Rockwell" w:cs="Rockwell"/>
              <w:b/>
              <w:bCs/>
              <w:sz w:val="18"/>
              <w:szCs w:val="18"/>
            </w:rPr>
          </w:pPr>
        </w:p>
        <w:p w:rsidR="00854CE4" w:rsidRPr="00CA65C6" w:rsidRDefault="00854CE4" w:rsidP="0038654A">
          <w:pPr>
            <w:pStyle w:val="En-tte"/>
            <w:jc w:val="right"/>
            <w:rPr>
              <w:rFonts w:ascii="Rockwell" w:hAnsi="Rockwell" w:cs="Rockwell"/>
              <w:b/>
              <w:bCs/>
              <w:sz w:val="18"/>
              <w:szCs w:val="18"/>
            </w:rPr>
          </w:pPr>
        </w:p>
        <w:p w:rsidR="00854CE4" w:rsidRPr="00CA65C6" w:rsidRDefault="0009386F" w:rsidP="00486270">
          <w:pPr>
            <w:pStyle w:val="En-tte"/>
            <w:jc w:val="right"/>
            <w:rPr>
              <w:b/>
              <w:color w:val="0000FF"/>
            </w:rPr>
          </w:pPr>
          <w:r>
            <w:rPr>
              <w:rFonts w:ascii="Rockwell" w:hAnsi="Rockwell" w:cs="Rockwell"/>
              <w:b/>
              <w:bCs/>
              <w:sz w:val="18"/>
              <w:szCs w:val="18"/>
            </w:rPr>
            <w:t>4 février</w:t>
          </w:r>
          <w:r w:rsidR="00854CE4" w:rsidRPr="006B2C07">
            <w:rPr>
              <w:rFonts w:ascii="Rockwell" w:hAnsi="Rockwell" w:cs="Rockwell"/>
              <w:b/>
              <w:bCs/>
              <w:sz w:val="18"/>
              <w:szCs w:val="18"/>
            </w:rPr>
            <w:t xml:space="preserve"> 20</w:t>
          </w:r>
          <w:r>
            <w:rPr>
              <w:rFonts w:ascii="Rockwell" w:hAnsi="Rockwell" w:cs="Rockwell"/>
              <w:b/>
              <w:bCs/>
              <w:sz w:val="18"/>
              <w:szCs w:val="18"/>
            </w:rPr>
            <w:t>20</w:t>
          </w:r>
        </w:p>
      </w:tc>
    </w:tr>
  </w:tbl>
  <w:p w:rsidR="00854CE4" w:rsidRDefault="00854CE4" w:rsidP="00D93081">
    <w:pPr>
      <w:pStyle w:val="En-tte"/>
      <w:rPr>
        <w:rFonts w:ascii="Rockwell" w:hAnsi="Rockwell" w:cs="Rockwell"/>
        <w:b/>
        <w:bCs/>
        <w:sz w:val="18"/>
        <w:szCs w:val="18"/>
      </w:rPr>
    </w:pPr>
    <w:r>
      <w:rPr>
        <w:rFonts w:ascii="Rockwell" w:hAnsi="Rockwell" w:cs="Rockwell"/>
        <w:b/>
        <w:bCs/>
        <w:sz w:val="18"/>
        <w:szCs w:val="18"/>
      </w:rPr>
      <w:tab/>
    </w:r>
    <w:r>
      <w:rPr>
        <w:rFonts w:ascii="Rockwell" w:hAnsi="Rockwell" w:cs="Rockwell"/>
        <w:b/>
        <w:bCs/>
        <w:sz w:val="18"/>
        <w:szCs w:val="18"/>
      </w:rPr>
      <w:tab/>
    </w:r>
  </w:p>
  <w:p w:rsidR="00854CE4" w:rsidRDefault="00854CE4">
    <w:pPr>
      <w:pStyle w:val="En-tte"/>
      <w:rPr>
        <w:rFonts w:ascii="Rockwell" w:hAnsi="Rockwell" w:cs="Rockwel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71D"/>
    <w:multiLevelType w:val="hybridMultilevel"/>
    <w:tmpl w:val="15385E5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F617A"/>
    <w:multiLevelType w:val="hybridMultilevel"/>
    <w:tmpl w:val="980C7D86"/>
    <w:lvl w:ilvl="0" w:tplc="21448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494"/>
    <w:multiLevelType w:val="hybridMultilevel"/>
    <w:tmpl w:val="3918B9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CDC"/>
    <w:multiLevelType w:val="hybridMultilevel"/>
    <w:tmpl w:val="4F78FFDA"/>
    <w:lvl w:ilvl="0" w:tplc="936657CA">
      <w:numFmt w:val="bullet"/>
      <w:lvlText w:val="-"/>
      <w:lvlJc w:val="left"/>
      <w:pPr>
        <w:ind w:left="205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14A64EFA"/>
    <w:multiLevelType w:val="hybridMultilevel"/>
    <w:tmpl w:val="27D0A9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D1ABE"/>
    <w:multiLevelType w:val="hybridMultilevel"/>
    <w:tmpl w:val="4B0C9A1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B65252"/>
    <w:multiLevelType w:val="hybridMultilevel"/>
    <w:tmpl w:val="7B5E2B0C"/>
    <w:lvl w:ilvl="0" w:tplc="07F0D4D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7B4D44"/>
    <w:multiLevelType w:val="hybridMultilevel"/>
    <w:tmpl w:val="DB607D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124143"/>
    <w:multiLevelType w:val="hybridMultilevel"/>
    <w:tmpl w:val="D6C4B54A"/>
    <w:lvl w:ilvl="0" w:tplc="692E7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01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60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B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61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4B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06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CF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6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3C4C67"/>
    <w:multiLevelType w:val="multilevel"/>
    <w:tmpl w:val="8C4E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6491"/>
    <w:multiLevelType w:val="hybridMultilevel"/>
    <w:tmpl w:val="D6E6E3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50C3"/>
    <w:multiLevelType w:val="hybridMultilevel"/>
    <w:tmpl w:val="16FE656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277F23"/>
    <w:multiLevelType w:val="hybridMultilevel"/>
    <w:tmpl w:val="393AD800"/>
    <w:lvl w:ilvl="0" w:tplc="C1C6726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A1603D"/>
    <w:multiLevelType w:val="hybridMultilevel"/>
    <w:tmpl w:val="8D16F156"/>
    <w:lvl w:ilvl="0" w:tplc="AA866DD2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39250278"/>
    <w:multiLevelType w:val="hybridMultilevel"/>
    <w:tmpl w:val="657485DE"/>
    <w:lvl w:ilvl="0" w:tplc="4F2E1F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3522"/>
    <w:multiLevelType w:val="hybridMultilevel"/>
    <w:tmpl w:val="9878C998"/>
    <w:lvl w:ilvl="0" w:tplc="35D22B6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707F"/>
    <w:multiLevelType w:val="hybridMultilevel"/>
    <w:tmpl w:val="A8568694"/>
    <w:lvl w:ilvl="0" w:tplc="DCB6C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78E0"/>
    <w:multiLevelType w:val="hybridMultilevel"/>
    <w:tmpl w:val="B1267BC8"/>
    <w:lvl w:ilvl="0" w:tplc="09BE099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4C322D"/>
    <w:multiLevelType w:val="hybridMultilevel"/>
    <w:tmpl w:val="6B6A36AE"/>
    <w:lvl w:ilvl="0" w:tplc="288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2B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E8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24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6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E5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EA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C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48686B"/>
    <w:multiLevelType w:val="hybridMultilevel"/>
    <w:tmpl w:val="5C3CCDBA"/>
    <w:lvl w:ilvl="0" w:tplc="B6B6F78E">
      <w:start w:val="1500"/>
      <w:numFmt w:val="bullet"/>
      <w:lvlText w:val="-"/>
      <w:lvlJc w:val="left"/>
      <w:pPr>
        <w:ind w:left="6660" w:hanging="360"/>
      </w:pPr>
      <w:rPr>
        <w:rFonts w:ascii="Times New Roman" w:eastAsia="PMingLiU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3516CD"/>
    <w:multiLevelType w:val="hybridMultilevel"/>
    <w:tmpl w:val="8F5C332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CD00F4"/>
    <w:multiLevelType w:val="hybridMultilevel"/>
    <w:tmpl w:val="7826C32C"/>
    <w:lvl w:ilvl="0" w:tplc="DCB6CA8A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PMingLiU" w:hAnsi="Symbol" w:cs="Times New Roman" w:hint="default"/>
      </w:rPr>
    </w:lvl>
    <w:lvl w:ilvl="1" w:tplc="045C9BCA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PMingLiU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5DB6FA8"/>
    <w:multiLevelType w:val="hybridMultilevel"/>
    <w:tmpl w:val="841A7F8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41752"/>
    <w:multiLevelType w:val="hybridMultilevel"/>
    <w:tmpl w:val="D826B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E74C6"/>
    <w:multiLevelType w:val="hybridMultilevel"/>
    <w:tmpl w:val="5EF695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5826CC"/>
    <w:multiLevelType w:val="hybridMultilevel"/>
    <w:tmpl w:val="1688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64709"/>
    <w:multiLevelType w:val="hybridMultilevel"/>
    <w:tmpl w:val="CB18F7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BC0"/>
    <w:multiLevelType w:val="hybridMultilevel"/>
    <w:tmpl w:val="81C0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6EBD"/>
    <w:multiLevelType w:val="hybridMultilevel"/>
    <w:tmpl w:val="0B480956"/>
    <w:lvl w:ilvl="0" w:tplc="A0E4D648">
      <w:start w:val="1500"/>
      <w:numFmt w:val="bullet"/>
      <w:lvlText w:val=""/>
      <w:lvlJc w:val="left"/>
      <w:pPr>
        <w:ind w:left="1776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977416E"/>
    <w:multiLevelType w:val="hybridMultilevel"/>
    <w:tmpl w:val="CB0ABFE0"/>
    <w:lvl w:ilvl="0" w:tplc="B6B6F78E">
      <w:start w:val="1500"/>
      <w:numFmt w:val="bullet"/>
      <w:lvlText w:val="-"/>
      <w:lvlJc w:val="left"/>
      <w:pPr>
        <w:ind w:left="8028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88" w:hanging="360"/>
      </w:pPr>
      <w:rPr>
        <w:rFonts w:ascii="Wingdings" w:hAnsi="Wingdings" w:hint="default"/>
      </w:rPr>
    </w:lvl>
  </w:abstractNum>
  <w:abstractNum w:abstractNumId="30" w15:restartNumberingAfterBreak="0">
    <w:nsid w:val="6A6C06DA"/>
    <w:multiLevelType w:val="hybridMultilevel"/>
    <w:tmpl w:val="36D01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9A542F"/>
    <w:multiLevelType w:val="hybridMultilevel"/>
    <w:tmpl w:val="98F4428A"/>
    <w:lvl w:ilvl="0" w:tplc="4F2E1F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A0132"/>
    <w:multiLevelType w:val="hybridMultilevel"/>
    <w:tmpl w:val="0CF20DD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36709B"/>
    <w:multiLevelType w:val="hybridMultilevel"/>
    <w:tmpl w:val="717E6E76"/>
    <w:lvl w:ilvl="0" w:tplc="4F2E1F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1223A"/>
    <w:multiLevelType w:val="hybridMultilevel"/>
    <w:tmpl w:val="ADA07510"/>
    <w:lvl w:ilvl="0" w:tplc="35DCA6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A27F30"/>
    <w:multiLevelType w:val="hybridMultilevel"/>
    <w:tmpl w:val="758ACFF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700C4C1F"/>
    <w:multiLevelType w:val="hybridMultilevel"/>
    <w:tmpl w:val="E2707EFE"/>
    <w:lvl w:ilvl="0" w:tplc="040C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3A26E8E"/>
    <w:multiLevelType w:val="hybridMultilevel"/>
    <w:tmpl w:val="ADA07510"/>
    <w:lvl w:ilvl="0" w:tplc="35DCA63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FB2A31"/>
    <w:multiLevelType w:val="hybridMultilevel"/>
    <w:tmpl w:val="A5A64A0E"/>
    <w:lvl w:ilvl="0" w:tplc="C1C6726C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FB1AA4"/>
    <w:multiLevelType w:val="hybridMultilevel"/>
    <w:tmpl w:val="54F6B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903BC"/>
    <w:multiLevelType w:val="hybridMultilevel"/>
    <w:tmpl w:val="D608AD8E"/>
    <w:lvl w:ilvl="0" w:tplc="DCB6C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042E2"/>
    <w:multiLevelType w:val="hybridMultilevel"/>
    <w:tmpl w:val="1B804DC2"/>
    <w:lvl w:ilvl="0" w:tplc="5364AC7E">
      <w:numFmt w:val="bullet"/>
      <w:lvlText w:val="-"/>
      <w:lvlJc w:val="left"/>
      <w:pPr>
        <w:ind w:left="16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2" w15:restartNumberingAfterBreak="0">
    <w:nsid w:val="7F8910A8"/>
    <w:multiLevelType w:val="hybridMultilevel"/>
    <w:tmpl w:val="ADA07510"/>
    <w:lvl w:ilvl="0" w:tplc="35DCA63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1"/>
  </w:num>
  <w:num w:numId="3">
    <w:abstractNumId w:val="33"/>
  </w:num>
  <w:num w:numId="4">
    <w:abstractNumId w:val="14"/>
  </w:num>
  <w:num w:numId="5">
    <w:abstractNumId w:val="26"/>
  </w:num>
  <w:num w:numId="6">
    <w:abstractNumId w:val="17"/>
  </w:num>
  <w:num w:numId="7">
    <w:abstractNumId w:val="2"/>
  </w:num>
  <w:num w:numId="8">
    <w:abstractNumId w:val="22"/>
  </w:num>
  <w:num w:numId="9">
    <w:abstractNumId w:val="32"/>
  </w:num>
  <w:num w:numId="10">
    <w:abstractNumId w:val="10"/>
  </w:num>
  <w:num w:numId="11">
    <w:abstractNumId w:val="4"/>
  </w:num>
  <w:num w:numId="12">
    <w:abstractNumId w:val="39"/>
  </w:num>
  <w:num w:numId="13">
    <w:abstractNumId w:val="24"/>
  </w:num>
  <w:num w:numId="14">
    <w:abstractNumId w:val="41"/>
  </w:num>
  <w:num w:numId="15">
    <w:abstractNumId w:val="11"/>
  </w:num>
  <w:num w:numId="16">
    <w:abstractNumId w:val="12"/>
  </w:num>
  <w:num w:numId="17">
    <w:abstractNumId w:val="38"/>
  </w:num>
  <w:num w:numId="18">
    <w:abstractNumId w:val="21"/>
  </w:num>
  <w:num w:numId="19">
    <w:abstractNumId w:val="7"/>
  </w:num>
  <w:num w:numId="20">
    <w:abstractNumId w:val="18"/>
  </w:num>
  <w:num w:numId="21">
    <w:abstractNumId w:val="8"/>
  </w:num>
  <w:num w:numId="22">
    <w:abstractNumId w:val="1"/>
  </w:num>
  <w:num w:numId="23">
    <w:abstractNumId w:val="36"/>
  </w:num>
  <w:num w:numId="24">
    <w:abstractNumId w:val="35"/>
  </w:num>
  <w:num w:numId="25">
    <w:abstractNumId w:val="28"/>
  </w:num>
  <w:num w:numId="26">
    <w:abstractNumId w:val="29"/>
  </w:num>
  <w:num w:numId="27">
    <w:abstractNumId w:val="5"/>
  </w:num>
  <w:num w:numId="28">
    <w:abstractNumId w:val="40"/>
  </w:num>
  <w:num w:numId="29">
    <w:abstractNumId w:val="16"/>
  </w:num>
  <w:num w:numId="30">
    <w:abstractNumId w:val="37"/>
  </w:num>
  <w:num w:numId="31">
    <w:abstractNumId w:val="20"/>
  </w:num>
  <w:num w:numId="32">
    <w:abstractNumId w:val="13"/>
  </w:num>
  <w:num w:numId="33">
    <w:abstractNumId w:val="3"/>
  </w:num>
  <w:num w:numId="34">
    <w:abstractNumId w:val="30"/>
  </w:num>
  <w:num w:numId="35">
    <w:abstractNumId w:val="0"/>
  </w:num>
  <w:num w:numId="36">
    <w:abstractNumId w:val="27"/>
  </w:num>
  <w:num w:numId="37">
    <w:abstractNumId w:val="25"/>
  </w:num>
  <w:num w:numId="38">
    <w:abstractNumId w:val="34"/>
  </w:num>
  <w:num w:numId="39">
    <w:abstractNumId w:val="19"/>
  </w:num>
  <w:num w:numId="40">
    <w:abstractNumId w:val="6"/>
  </w:num>
  <w:num w:numId="41">
    <w:abstractNumId w:val="23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C8"/>
    <w:rsid w:val="00003FB6"/>
    <w:rsid w:val="000055B5"/>
    <w:rsid w:val="000058F6"/>
    <w:rsid w:val="00006FC1"/>
    <w:rsid w:val="000212B4"/>
    <w:rsid w:val="0002621E"/>
    <w:rsid w:val="00027443"/>
    <w:rsid w:val="00027B96"/>
    <w:rsid w:val="00030B63"/>
    <w:rsid w:val="00031F38"/>
    <w:rsid w:val="0003700A"/>
    <w:rsid w:val="00040570"/>
    <w:rsid w:val="00040772"/>
    <w:rsid w:val="000425BE"/>
    <w:rsid w:val="00043EEB"/>
    <w:rsid w:val="00047354"/>
    <w:rsid w:val="000475ED"/>
    <w:rsid w:val="0004779A"/>
    <w:rsid w:val="0005631D"/>
    <w:rsid w:val="00060425"/>
    <w:rsid w:val="00072AB0"/>
    <w:rsid w:val="0007623C"/>
    <w:rsid w:val="000862F7"/>
    <w:rsid w:val="000871DA"/>
    <w:rsid w:val="0009291A"/>
    <w:rsid w:val="00092DA1"/>
    <w:rsid w:val="0009386F"/>
    <w:rsid w:val="000947DD"/>
    <w:rsid w:val="00095752"/>
    <w:rsid w:val="0009762A"/>
    <w:rsid w:val="000B380D"/>
    <w:rsid w:val="000B7FE7"/>
    <w:rsid w:val="000C1CD4"/>
    <w:rsid w:val="000C4C6A"/>
    <w:rsid w:val="000C5022"/>
    <w:rsid w:val="000D233D"/>
    <w:rsid w:val="000D30B0"/>
    <w:rsid w:val="000D4ED6"/>
    <w:rsid w:val="000D6146"/>
    <w:rsid w:val="000E1AC7"/>
    <w:rsid w:val="000E39E2"/>
    <w:rsid w:val="000F2E33"/>
    <w:rsid w:val="000F5988"/>
    <w:rsid w:val="00100FE6"/>
    <w:rsid w:val="00102649"/>
    <w:rsid w:val="00103040"/>
    <w:rsid w:val="001033F8"/>
    <w:rsid w:val="00103F34"/>
    <w:rsid w:val="001046F4"/>
    <w:rsid w:val="00106AF0"/>
    <w:rsid w:val="001128BC"/>
    <w:rsid w:val="00112B3B"/>
    <w:rsid w:val="001165BD"/>
    <w:rsid w:val="0011748C"/>
    <w:rsid w:val="00121720"/>
    <w:rsid w:val="00126395"/>
    <w:rsid w:val="00134306"/>
    <w:rsid w:val="00134F38"/>
    <w:rsid w:val="00135DF1"/>
    <w:rsid w:val="00137D99"/>
    <w:rsid w:val="00137EFC"/>
    <w:rsid w:val="00147888"/>
    <w:rsid w:val="00154503"/>
    <w:rsid w:val="00155111"/>
    <w:rsid w:val="0016161D"/>
    <w:rsid w:val="00163F13"/>
    <w:rsid w:val="001669B7"/>
    <w:rsid w:val="00174A77"/>
    <w:rsid w:val="001758C7"/>
    <w:rsid w:val="00175B0E"/>
    <w:rsid w:val="00175C44"/>
    <w:rsid w:val="001811A4"/>
    <w:rsid w:val="00184FFF"/>
    <w:rsid w:val="00190F53"/>
    <w:rsid w:val="001919B9"/>
    <w:rsid w:val="001932C4"/>
    <w:rsid w:val="001938AB"/>
    <w:rsid w:val="001949C0"/>
    <w:rsid w:val="00196764"/>
    <w:rsid w:val="001A0D62"/>
    <w:rsid w:val="001A19F6"/>
    <w:rsid w:val="001A45E7"/>
    <w:rsid w:val="001B1835"/>
    <w:rsid w:val="001B241A"/>
    <w:rsid w:val="001B2CBF"/>
    <w:rsid w:val="001C56E2"/>
    <w:rsid w:val="001D0FD0"/>
    <w:rsid w:val="001D147D"/>
    <w:rsid w:val="001D1A73"/>
    <w:rsid w:val="001D5C3F"/>
    <w:rsid w:val="001D66D6"/>
    <w:rsid w:val="001D7146"/>
    <w:rsid w:val="001D7587"/>
    <w:rsid w:val="001E1777"/>
    <w:rsid w:val="001E2A74"/>
    <w:rsid w:val="001E532F"/>
    <w:rsid w:val="001E5D66"/>
    <w:rsid w:val="001E5F71"/>
    <w:rsid w:val="001E6B99"/>
    <w:rsid w:val="001E7630"/>
    <w:rsid w:val="001F25B0"/>
    <w:rsid w:val="001F7400"/>
    <w:rsid w:val="00200270"/>
    <w:rsid w:val="0021755A"/>
    <w:rsid w:val="00220309"/>
    <w:rsid w:val="00220A81"/>
    <w:rsid w:val="00223CB8"/>
    <w:rsid w:val="00224D2A"/>
    <w:rsid w:val="00230EFC"/>
    <w:rsid w:val="002338FB"/>
    <w:rsid w:val="00241902"/>
    <w:rsid w:val="00242F24"/>
    <w:rsid w:val="00244490"/>
    <w:rsid w:val="00247CAD"/>
    <w:rsid w:val="0025573A"/>
    <w:rsid w:val="0026368C"/>
    <w:rsid w:val="00263D34"/>
    <w:rsid w:val="00265D27"/>
    <w:rsid w:val="002705B6"/>
    <w:rsid w:val="00272D75"/>
    <w:rsid w:val="00275611"/>
    <w:rsid w:val="002829EB"/>
    <w:rsid w:val="00282DE8"/>
    <w:rsid w:val="0028768E"/>
    <w:rsid w:val="002876A4"/>
    <w:rsid w:val="002A63F4"/>
    <w:rsid w:val="002A77E3"/>
    <w:rsid w:val="002B0E83"/>
    <w:rsid w:val="002B1CC1"/>
    <w:rsid w:val="002B2034"/>
    <w:rsid w:val="002B260D"/>
    <w:rsid w:val="002B270B"/>
    <w:rsid w:val="002B61DF"/>
    <w:rsid w:val="002C3587"/>
    <w:rsid w:val="002C4AE2"/>
    <w:rsid w:val="002C4D19"/>
    <w:rsid w:val="002D477B"/>
    <w:rsid w:val="002D6EDC"/>
    <w:rsid w:val="002D7514"/>
    <w:rsid w:val="002F08E0"/>
    <w:rsid w:val="002F44DD"/>
    <w:rsid w:val="002F7194"/>
    <w:rsid w:val="0030448D"/>
    <w:rsid w:val="003119F6"/>
    <w:rsid w:val="00313FF4"/>
    <w:rsid w:val="00314F03"/>
    <w:rsid w:val="00317DB0"/>
    <w:rsid w:val="00321C32"/>
    <w:rsid w:val="003301FD"/>
    <w:rsid w:val="0033443E"/>
    <w:rsid w:val="0033591B"/>
    <w:rsid w:val="00337C36"/>
    <w:rsid w:val="00342047"/>
    <w:rsid w:val="00344716"/>
    <w:rsid w:val="0034758B"/>
    <w:rsid w:val="00351CDA"/>
    <w:rsid w:val="0035272A"/>
    <w:rsid w:val="003539E1"/>
    <w:rsid w:val="00354189"/>
    <w:rsid w:val="00357A37"/>
    <w:rsid w:val="00357C3A"/>
    <w:rsid w:val="00361B5F"/>
    <w:rsid w:val="0036632A"/>
    <w:rsid w:val="003672D6"/>
    <w:rsid w:val="003712BC"/>
    <w:rsid w:val="003768CA"/>
    <w:rsid w:val="00380683"/>
    <w:rsid w:val="0038654A"/>
    <w:rsid w:val="003868F6"/>
    <w:rsid w:val="003916CC"/>
    <w:rsid w:val="003942D3"/>
    <w:rsid w:val="00396141"/>
    <w:rsid w:val="003975C7"/>
    <w:rsid w:val="00397FAD"/>
    <w:rsid w:val="003A0F00"/>
    <w:rsid w:val="003A6E25"/>
    <w:rsid w:val="003A6FA1"/>
    <w:rsid w:val="003A70BD"/>
    <w:rsid w:val="003B07CC"/>
    <w:rsid w:val="003C0295"/>
    <w:rsid w:val="003C5721"/>
    <w:rsid w:val="003C6C9A"/>
    <w:rsid w:val="003D5FCB"/>
    <w:rsid w:val="003D6A23"/>
    <w:rsid w:val="003D6C31"/>
    <w:rsid w:val="003E459A"/>
    <w:rsid w:val="003F38E4"/>
    <w:rsid w:val="003F4AC4"/>
    <w:rsid w:val="003F601C"/>
    <w:rsid w:val="003F7579"/>
    <w:rsid w:val="00402B65"/>
    <w:rsid w:val="00406168"/>
    <w:rsid w:val="0040779D"/>
    <w:rsid w:val="00416CE1"/>
    <w:rsid w:val="00417561"/>
    <w:rsid w:val="00426486"/>
    <w:rsid w:val="004328A4"/>
    <w:rsid w:val="00432FFB"/>
    <w:rsid w:val="00433FC9"/>
    <w:rsid w:val="0043685C"/>
    <w:rsid w:val="004368A1"/>
    <w:rsid w:val="00446BF6"/>
    <w:rsid w:val="00465823"/>
    <w:rsid w:val="004707C1"/>
    <w:rsid w:val="00472DAD"/>
    <w:rsid w:val="00473E46"/>
    <w:rsid w:val="0048056C"/>
    <w:rsid w:val="00486017"/>
    <w:rsid w:val="00486270"/>
    <w:rsid w:val="00486EAB"/>
    <w:rsid w:val="0049229E"/>
    <w:rsid w:val="00497AED"/>
    <w:rsid w:val="004A127F"/>
    <w:rsid w:val="004A72AE"/>
    <w:rsid w:val="004B0A66"/>
    <w:rsid w:val="004B28A5"/>
    <w:rsid w:val="004B759F"/>
    <w:rsid w:val="004C03E1"/>
    <w:rsid w:val="004C3C38"/>
    <w:rsid w:val="004C59C4"/>
    <w:rsid w:val="004C6E37"/>
    <w:rsid w:val="004C721B"/>
    <w:rsid w:val="004D3F75"/>
    <w:rsid w:val="004D7476"/>
    <w:rsid w:val="004E1195"/>
    <w:rsid w:val="004E37C2"/>
    <w:rsid w:val="004E5116"/>
    <w:rsid w:val="004E5A77"/>
    <w:rsid w:val="004E6489"/>
    <w:rsid w:val="004E7C98"/>
    <w:rsid w:val="004F0177"/>
    <w:rsid w:val="004F063E"/>
    <w:rsid w:val="004F19CB"/>
    <w:rsid w:val="004F1CCD"/>
    <w:rsid w:val="004F1CDF"/>
    <w:rsid w:val="004F6076"/>
    <w:rsid w:val="004F67B0"/>
    <w:rsid w:val="004F72E3"/>
    <w:rsid w:val="00500F24"/>
    <w:rsid w:val="00501DD7"/>
    <w:rsid w:val="00503C80"/>
    <w:rsid w:val="00503E6C"/>
    <w:rsid w:val="00510581"/>
    <w:rsid w:val="00514218"/>
    <w:rsid w:val="0051458B"/>
    <w:rsid w:val="00521623"/>
    <w:rsid w:val="00525C42"/>
    <w:rsid w:val="005270BD"/>
    <w:rsid w:val="00527541"/>
    <w:rsid w:val="0053739B"/>
    <w:rsid w:val="00537AF6"/>
    <w:rsid w:val="00541423"/>
    <w:rsid w:val="0054261B"/>
    <w:rsid w:val="00542CD1"/>
    <w:rsid w:val="0054698D"/>
    <w:rsid w:val="00556172"/>
    <w:rsid w:val="00557017"/>
    <w:rsid w:val="00565BEF"/>
    <w:rsid w:val="00572350"/>
    <w:rsid w:val="00572E80"/>
    <w:rsid w:val="005752C2"/>
    <w:rsid w:val="00584600"/>
    <w:rsid w:val="0058709B"/>
    <w:rsid w:val="005872AE"/>
    <w:rsid w:val="00592CFD"/>
    <w:rsid w:val="0059475D"/>
    <w:rsid w:val="0059512B"/>
    <w:rsid w:val="0059541D"/>
    <w:rsid w:val="005A1F74"/>
    <w:rsid w:val="005B19B0"/>
    <w:rsid w:val="005B4433"/>
    <w:rsid w:val="005B4959"/>
    <w:rsid w:val="005C2161"/>
    <w:rsid w:val="005C2727"/>
    <w:rsid w:val="005C3242"/>
    <w:rsid w:val="005C5E80"/>
    <w:rsid w:val="005D07E2"/>
    <w:rsid w:val="005D1644"/>
    <w:rsid w:val="005D1714"/>
    <w:rsid w:val="005D1862"/>
    <w:rsid w:val="005D3348"/>
    <w:rsid w:val="005D612B"/>
    <w:rsid w:val="005E004C"/>
    <w:rsid w:val="005E03E0"/>
    <w:rsid w:val="005E6EA6"/>
    <w:rsid w:val="005F30E3"/>
    <w:rsid w:val="005F3789"/>
    <w:rsid w:val="005F4AC8"/>
    <w:rsid w:val="00601378"/>
    <w:rsid w:val="00602122"/>
    <w:rsid w:val="00603D30"/>
    <w:rsid w:val="0060496F"/>
    <w:rsid w:val="0061125E"/>
    <w:rsid w:val="00614E1F"/>
    <w:rsid w:val="00616AE7"/>
    <w:rsid w:val="00616D8C"/>
    <w:rsid w:val="00620F8C"/>
    <w:rsid w:val="00622A48"/>
    <w:rsid w:val="006246F9"/>
    <w:rsid w:val="00630008"/>
    <w:rsid w:val="006306CC"/>
    <w:rsid w:val="00630F8E"/>
    <w:rsid w:val="00632247"/>
    <w:rsid w:val="006328D1"/>
    <w:rsid w:val="00634A04"/>
    <w:rsid w:val="00634C07"/>
    <w:rsid w:val="00635754"/>
    <w:rsid w:val="00647FEF"/>
    <w:rsid w:val="00651272"/>
    <w:rsid w:val="006512EE"/>
    <w:rsid w:val="00651DB5"/>
    <w:rsid w:val="006628F8"/>
    <w:rsid w:val="00665B5C"/>
    <w:rsid w:val="0066713C"/>
    <w:rsid w:val="00674767"/>
    <w:rsid w:val="00674F44"/>
    <w:rsid w:val="006754C8"/>
    <w:rsid w:val="0068161A"/>
    <w:rsid w:val="00684C36"/>
    <w:rsid w:val="00690401"/>
    <w:rsid w:val="0069127C"/>
    <w:rsid w:val="00691D85"/>
    <w:rsid w:val="006A584E"/>
    <w:rsid w:val="006A65C4"/>
    <w:rsid w:val="006A7143"/>
    <w:rsid w:val="006B2C07"/>
    <w:rsid w:val="006B5719"/>
    <w:rsid w:val="006C36A6"/>
    <w:rsid w:val="006C4CA0"/>
    <w:rsid w:val="006C5481"/>
    <w:rsid w:val="006C73B2"/>
    <w:rsid w:val="006D046D"/>
    <w:rsid w:val="006D1146"/>
    <w:rsid w:val="006D4146"/>
    <w:rsid w:val="006D5120"/>
    <w:rsid w:val="006E12F6"/>
    <w:rsid w:val="006E2746"/>
    <w:rsid w:val="006F543E"/>
    <w:rsid w:val="006F6169"/>
    <w:rsid w:val="006F7692"/>
    <w:rsid w:val="00702D11"/>
    <w:rsid w:val="0071218C"/>
    <w:rsid w:val="00720DFD"/>
    <w:rsid w:val="007250DD"/>
    <w:rsid w:val="00726C87"/>
    <w:rsid w:val="00730FCC"/>
    <w:rsid w:val="00743DE1"/>
    <w:rsid w:val="0074761B"/>
    <w:rsid w:val="00754672"/>
    <w:rsid w:val="007562A0"/>
    <w:rsid w:val="0076071C"/>
    <w:rsid w:val="00764977"/>
    <w:rsid w:val="00766EEB"/>
    <w:rsid w:val="00771312"/>
    <w:rsid w:val="00781660"/>
    <w:rsid w:val="0078434C"/>
    <w:rsid w:val="0078658A"/>
    <w:rsid w:val="00786D80"/>
    <w:rsid w:val="007A12F3"/>
    <w:rsid w:val="007A21C9"/>
    <w:rsid w:val="007A39D3"/>
    <w:rsid w:val="007B11DE"/>
    <w:rsid w:val="007B19DA"/>
    <w:rsid w:val="007C57E6"/>
    <w:rsid w:val="007D34BE"/>
    <w:rsid w:val="007D36F7"/>
    <w:rsid w:val="007D3CE8"/>
    <w:rsid w:val="007D7011"/>
    <w:rsid w:val="007E134E"/>
    <w:rsid w:val="007E1BFA"/>
    <w:rsid w:val="007E5244"/>
    <w:rsid w:val="007F4312"/>
    <w:rsid w:val="007F4F03"/>
    <w:rsid w:val="007F5022"/>
    <w:rsid w:val="007F7D27"/>
    <w:rsid w:val="00802E6B"/>
    <w:rsid w:val="0080426F"/>
    <w:rsid w:val="00804F88"/>
    <w:rsid w:val="0080508C"/>
    <w:rsid w:val="00813B4E"/>
    <w:rsid w:val="00813D83"/>
    <w:rsid w:val="008145FC"/>
    <w:rsid w:val="00816065"/>
    <w:rsid w:val="00820D54"/>
    <w:rsid w:val="00827308"/>
    <w:rsid w:val="00830B5C"/>
    <w:rsid w:val="0084176D"/>
    <w:rsid w:val="00844E3B"/>
    <w:rsid w:val="0084653C"/>
    <w:rsid w:val="00852C2B"/>
    <w:rsid w:val="00853A6B"/>
    <w:rsid w:val="00854CE4"/>
    <w:rsid w:val="008553E0"/>
    <w:rsid w:val="00856480"/>
    <w:rsid w:val="00861E47"/>
    <w:rsid w:val="0086340C"/>
    <w:rsid w:val="008636FD"/>
    <w:rsid w:val="00867995"/>
    <w:rsid w:val="008714D0"/>
    <w:rsid w:val="00875177"/>
    <w:rsid w:val="00875187"/>
    <w:rsid w:val="008806FC"/>
    <w:rsid w:val="0088090E"/>
    <w:rsid w:val="00881A44"/>
    <w:rsid w:val="008859DD"/>
    <w:rsid w:val="008860CE"/>
    <w:rsid w:val="008A0EE6"/>
    <w:rsid w:val="008A16D3"/>
    <w:rsid w:val="008A35BE"/>
    <w:rsid w:val="008A7C13"/>
    <w:rsid w:val="008B36DE"/>
    <w:rsid w:val="008C1FF3"/>
    <w:rsid w:val="008C5065"/>
    <w:rsid w:val="008C5B0D"/>
    <w:rsid w:val="008C687B"/>
    <w:rsid w:val="008C6B02"/>
    <w:rsid w:val="008C7166"/>
    <w:rsid w:val="008C7CDE"/>
    <w:rsid w:val="008D063A"/>
    <w:rsid w:val="008E1FC5"/>
    <w:rsid w:val="008E2CD8"/>
    <w:rsid w:val="008E38BF"/>
    <w:rsid w:val="008E4890"/>
    <w:rsid w:val="008E4E24"/>
    <w:rsid w:val="008E59DE"/>
    <w:rsid w:val="008E77FC"/>
    <w:rsid w:val="008F39A3"/>
    <w:rsid w:val="008F5DA4"/>
    <w:rsid w:val="008F630E"/>
    <w:rsid w:val="00900F01"/>
    <w:rsid w:val="0090139F"/>
    <w:rsid w:val="009025B8"/>
    <w:rsid w:val="00903201"/>
    <w:rsid w:val="009060C9"/>
    <w:rsid w:val="00912508"/>
    <w:rsid w:val="00915A89"/>
    <w:rsid w:val="00917D99"/>
    <w:rsid w:val="009201C9"/>
    <w:rsid w:val="00927703"/>
    <w:rsid w:val="00930971"/>
    <w:rsid w:val="00930AEB"/>
    <w:rsid w:val="0094151F"/>
    <w:rsid w:val="00942AA8"/>
    <w:rsid w:val="009443A8"/>
    <w:rsid w:val="00944882"/>
    <w:rsid w:val="00945303"/>
    <w:rsid w:val="00950510"/>
    <w:rsid w:val="00953042"/>
    <w:rsid w:val="0095620A"/>
    <w:rsid w:val="009625B7"/>
    <w:rsid w:val="00967B46"/>
    <w:rsid w:val="00971DE5"/>
    <w:rsid w:val="00973369"/>
    <w:rsid w:val="0097339A"/>
    <w:rsid w:val="00974F3F"/>
    <w:rsid w:val="0097668E"/>
    <w:rsid w:val="009806FF"/>
    <w:rsid w:val="009848B7"/>
    <w:rsid w:val="0098491C"/>
    <w:rsid w:val="00986738"/>
    <w:rsid w:val="009A1B22"/>
    <w:rsid w:val="009A639D"/>
    <w:rsid w:val="009A72E6"/>
    <w:rsid w:val="009B15EE"/>
    <w:rsid w:val="009B1AB5"/>
    <w:rsid w:val="009D2447"/>
    <w:rsid w:val="009D3BD7"/>
    <w:rsid w:val="009D418A"/>
    <w:rsid w:val="009D6FF8"/>
    <w:rsid w:val="009E0035"/>
    <w:rsid w:val="009F090D"/>
    <w:rsid w:val="009F2E15"/>
    <w:rsid w:val="009F3B2D"/>
    <w:rsid w:val="009F6CE3"/>
    <w:rsid w:val="00A01DC8"/>
    <w:rsid w:val="00A05E2C"/>
    <w:rsid w:val="00A13E98"/>
    <w:rsid w:val="00A32DEE"/>
    <w:rsid w:val="00A37A22"/>
    <w:rsid w:val="00A37B99"/>
    <w:rsid w:val="00A5079A"/>
    <w:rsid w:val="00A7311C"/>
    <w:rsid w:val="00A75EBE"/>
    <w:rsid w:val="00A82C9E"/>
    <w:rsid w:val="00A8396D"/>
    <w:rsid w:val="00A83CA2"/>
    <w:rsid w:val="00A85B1B"/>
    <w:rsid w:val="00A85DDB"/>
    <w:rsid w:val="00A9107B"/>
    <w:rsid w:val="00A97B53"/>
    <w:rsid w:val="00AA067F"/>
    <w:rsid w:val="00AA3578"/>
    <w:rsid w:val="00AA60BB"/>
    <w:rsid w:val="00AB61A2"/>
    <w:rsid w:val="00AB770A"/>
    <w:rsid w:val="00AC0CC7"/>
    <w:rsid w:val="00AC69C3"/>
    <w:rsid w:val="00AD5F53"/>
    <w:rsid w:val="00AE45A7"/>
    <w:rsid w:val="00AE5905"/>
    <w:rsid w:val="00AF44DD"/>
    <w:rsid w:val="00AF4C23"/>
    <w:rsid w:val="00B03DBF"/>
    <w:rsid w:val="00B21132"/>
    <w:rsid w:val="00B218C4"/>
    <w:rsid w:val="00B21CA0"/>
    <w:rsid w:val="00B25F0B"/>
    <w:rsid w:val="00B326F5"/>
    <w:rsid w:val="00B34DB0"/>
    <w:rsid w:val="00B42CCA"/>
    <w:rsid w:val="00B43396"/>
    <w:rsid w:val="00B44E58"/>
    <w:rsid w:val="00B4557E"/>
    <w:rsid w:val="00B528F8"/>
    <w:rsid w:val="00B65AFC"/>
    <w:rsid w:val="00B735BB"/>
    <w:rsid w:val="00B73AD8"/>
    <w:rsid w:val="00B821B1"/>
    <w:rsid w:val="00B833CE"/>
    <w:rsid w:val="00B838F4"/>
    <w:rsid w:val="00B845F0"/>
    <w:rsid w:val="00B84BDA"/>
    <w:rsid w:val="00B91C81"/>
    <w:rsid w:val="00B92D6D"/>
    <w:rsid w:val="00B94A70"/>
    <w:rsid w:val="00B94F70"/>
    <w:rsid w:val="00BA2477"/>
    <w:rsid w:val="00BA32B2"/>
    <w:rsid w:val="00BA50F5"/>
    <w:rsid w:val="00BA74BB"/>
    <w:rsid w:val="00BA7A25"/>
    <w:rsid w:val="00BB51CA"/>
    <w:rsid w:val="00BB6FDA"/>
    <w:rsid w:val="00BC0FB7"/>
    <w:rsid w:val="00BC36EF"/>
    <w:rsid w:val="00BC52C1"/>
    <w:rsid w:val="00BD5043"/>
    <w:rsid w:val="00BD6819"/>
    <w:rsid w:val="00BE3E83"/>
    <w:rsid w:val="00BE56FC"/>
    <w:rsid w:val="00BE76C0"/>
    <w:rsid w:val="00BF1577"/>
    <w:rsid w:val="00BF4297"/>
    <w:rsid w:val="00BF5F4D"/>
    <w:rsid w:val="00BF7E7A"/>
    <w:rsid w:val="00C062CD"/>
    <w:rsid w:val="00C10FD2"/>
    <w:rsid w:val="00C1540E"/>
    <w:rsid w:val="00C15547"/>
    <w:rsid w:val="00C15CD3"/>
    <w:rsid w:val="00C17164"/>
    <w:rsid w:val="00C17357"/>
    <w:rsid w:val="00C210B5"/>
    <w:rsid w:val="00C22BAA"/>
    <w:rsid w:val="00C23F87"/>
    <w:rsid w:val="00C3481E"/>
    <w:rsid w:val="00C3493A"/>
    <w:rsid w:val="00C37AA9"/>
    <w:rsid w:val="00C45BC8"/>
    <w:rsid w:val="00C549A5"/>
    <w:rsid w:val="00C7140D"/>
    <w:rsid w:val="00C7755B"/>
    <w:rsid w:val="00C8149D"/>
    <w:rsid w:val="00C834AB"/>
    <w:rsid w:val="00C86A62"/>
    <w:rsid w:val="00C93DBA"/>
    <w:rsid w:val="00C94DE4"/>
    <w:rsid w:val="00C952EE"/>
    <w:rsid w:val="00CA427A"/>
    <w:rsid w:val="00CA519E"/>
    <w:rsid w:val="00CA54CD"/>
    <w:rsid w:val="00CA65C6"/>
    <w:rsid w:val="00CB1B00"/>
    <w:rsid w:val="00CB505A"/>
    <w:rsid w:val="00CD2670"/>
    <w:rsid w:val="00CD3339"/>
    <w:rsid w:val="00CD4E66"/>
    <w:rsid w:val="00CD7E24"/>
    <w:rsid w:val="00CE0BFF"/>
    <w:rsid w:val="00CE3B25"/>
    <w:rsid w:val="00CE4C7A"/>
    <w:rsid w:val="00CE66B5"/>
    <w:rsid w:val="00CE6D3D"/>
    <w:rsid w:val="00CF3CA6"/>
    <w:rsid w:val="00CF45E0"/>
    <w:rsid w:val="00CF4798"/>
    <w:rsid w:val="00D021E3"/>
    <w:rsid w:val="00D02F4B"/>
    <w:rsid w:val="00D05411"/>
    <w:rsid w:val="00D109A4"/>
    <w:rsid w:val="00D11960"/>
    <w:rsid w:val="00D1243B"/>
    <w:rsid w:val="00D23182"/>
    <w:rsid w:val="00D313A7"/>
    <w:rsid w:val="00D42EEE"/>
    <w:rsid w:val="00D433AA"/>
    <w:rsid w:val="00D437FE"/>
    <w:rsid w:val="00D4600E"/>
    <w:rsid w:val="00D4729D"/>
    <w:rsid w:val="00D53F01"/>
    <w:rsid w:val="00D55AB0"/>
    <w:rsid w:val="00D6214A"/>
    <w:rsid w:val="00D62369"/>
    <w:rsid w:val="00D6254D"/>
    <w:rsid w:val="00D64E89"/>
    <w:rsid w:val="00D656A3"/>
    <w:rsid w:val="00D65D7F"/>
    <w:rsid w:val="00D66F41"/>
    <w:rsid w:val="00D6704E"/>
    <w:rsid w:val="00D67A14"/>
    <w:rsid w:val="00D67A58"/>
    <w:rsid w:val="00D708CA"/>
    <w:rsid w:val="00D721C6"/>
    <w:rsid w:val="00D72782"/>
    <w:rsid w:val="00D76A42"/>
    <w:rsid w:val="00D77B52"/>
    <w:rsid w:val="00D82F4F"/>
    <w:rsid w:val="00D82FBC"/>
    <w:rsid w:val="00D8339E"/>
    <w:rsid w:val="00D8356B"/>
    <w:rsid w:val="00D83724"/>
    <w:rsid w:val="00D838C1"/>
    <w:rsid w:val="00D840F4"/>
    <w:rsid w:val="00D8645D"/>
    <w:rsid w:val="00D86D8F"/>
    <w:rsid w:val="00D90636"/>
    <w:rsid w:val="00D91C48"/>
    <w:rsid w:val="00D92843"/>
    <w:rsid w:val="00D93081"/>
    <w:rsid w:val="00D9527D"/>
    <w:rsid w:val="00DB0291"/>
    <w:rsid w:val="00DB2A5A"/>
    <w:rsid w:val="00DB383B"/>
    <w:rsid w:val="00DB57D1"/>
    <w:rsid w:val="00DC0934"/>
    <w:rsid w:val="00DC5E8A"/>
    <w:rsid w:val="00DC5F6F"/>
    <w:rsid w:val="00DC6493"/>
    <w:rsid w:val="00DD0BEF"/>
    <w:rsid w:val="00DD5D77"/>
    <w:rsid w:val="00DD65C9"/>
    <w:rsid w:val="00DE06D4"/>
    <w:rsid w:val="00DE5C8B"/>
    <w:rsid w:val="00DF34C6"/>
    <w:rsid w:val="00DF4B78"/>
    <w:rsid w:val="00DF4B8F"/>
    <w:rsid w:val="00E01684"/>
    <w:rsid w:val="00E02F23"/>
    <w:rsid w:val="00E0635D"/>
    <w:rsid w:val="00E06733"/>
    <w:rsid w:val="00E079CE"/>
    <w:rsid w:val="00E128C1"/>
    <w:rsid w:val="00E13E23"/>
    <w:rsid w:val="00E14F2C"/>
    <w:rsid w:val="00E20083"/>
    <w:rsid w:val="00E212F3"/>
    <w:rsid w:val="00E22148"/>
    <w:rsid w:val="00E239E5"/>
    <w:rsid w:val="00E241F2"/>
    <w:rsid w:val="00E26D80"/>
    <w:rsid w:val="00E273D4"/>
    <w:rsid w:val="00E4085E"/>
    <w:rsid w:val="00E47801"/>
    <w:rsid w:val="00E478CC"/>
    <w:rsid w:val="00E47B6E"/>
    <w:rsid w:val="00E543A5"/>
    <w:rsid w:val="00E54788"/>
    <w:rsid w:val="00E5536E"/>
    <w:rsid w:val="00E60A7D"/>
    <w:rsid w:val="00E60DD1"/>
    <w:rsid w:val="00E6100D"/>
    <w:rsid w:val="00E64D81"/>
    <w:rsid w:val="00E65C1B"/>
    <w:rsid w:val="00E739D6"/>
    <w:rsid w:val="00E73C65"/>
    <w:rsid w:val="00E740F0"/>
    <w:rsid w:val="00E842A6"/>
    <w:rsid w:val="00E93A2B"/>
    <w:rsid w:val="00E945D2"/>
    <w:rsid w:val="00E94C7A"/>
    <w:rsid w:val="00E97166"/>
    <w:rsid w:val="00EA1320"/>
    <w:rsid w:val="00EA1EA2"/>
    <w:rsid w:val="00EA34D7"/>
    <w:rsid w:val="00EA55D1"/>
    <w:rsid w:val="00EA5974"/>
    <w:rsid w:val="00EA6928"/>
    <w:rsid w:val="00EC14B4"/>
    <w:rsid w:val="00ED4254"/>
    <w:rsid w:val="00ED589B"/>
    <w:rsid w:val="00EE1E9F"/>
    <w:rsid w:val="00EF437E"/>
    <w:rsid w:val="00EF4457"/>
    <w:rsid w:val="00EF507C"/>
    <w:rsid w:val="00EF73BA"/>
    <w:rsid w:val="00EF7CAA"/>
    <w:rsid w:val="00F04920"/>
    <w:rsid w:val="00F0628F"/>
    <w:rsid w:val="00F065B4"/>
    <w:rsid w:val="00F070A6"/>
    <w:rsid w:val="00F0729F"/>
    <w:rsid w:val="00F16798"/>
    <w:rsid w:val="00F20201"/>
    <w:rsid w:val="00F204D8"/>
    <w:rsid w:val="00F25D80"/>
    <w:rsid w:val="00F33E55"/>
    <w:rsid w:val="00F345AC"/>
    <w:rsid w:val="00F445C8"/>
    <w:rsid w:val="00F451D7"/>
    <w:rsid w:val="00F569ED"/>
    <w:rsid w:val="00F63877"/>
    <w:rsid w:val="00F711B4"/>
    <w:rsid w:val="00F8297E"/>
    <w:rsid w:val="00F844EE"/>
    <w:rsid w:val="00F862C9"/>
    <w:rsid w:val="00F87D74"/>
    <w:rsid w:val="00F94C92"/>
    <w:rsid w:val="00F9650F"/>
    <w:rsid w:val="00FB3F14"/>
    <w:rsid w:val="00FB588C"/>
    <w:rsid w:val="00FC06F1"/>
    <w:rsid w:val="00FC09C2"/>
    <w:rsid w:val="00FC5494"/>
    <w:rsid w:val="00FD3799"/>
    <w:rsid w:val="00FE05A5"/>
    <w:rsid w:val="00FE1E6C"/>
    <w:rsid w:val="00FE48EC"/>
    <w:rsid w:val="00FE50EB"/>
    <w:rsid w:val="00FF0589"/>
    <w:rsid w:val="00FF37C5"/>
    <w:rsid w:val="00FF57A1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23FD1"/>
  <w15:docId w15:val="{3A10C052-3760-1A40-BEB7-6DD764F7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C31"/>
    <w:pPr>
      <w:autoSpaceDE w:val="0"/>
      <w:autoSpaceDN w:val="0"/>
    </w:pPr>
  </w:style>
  <w:style w:type="paragraph" w:styleId="Titre1">
    <w:name w:val="heading 1"/>
    <w:basedOn w:val="Normal"/>
    <w:next w:val="Normal"/>
    <w:link w:val="Titre1Car"/>
    <w:uiPriority w:val="9"/>
    <w:qFormat/>
    <w:rsid w:val="002D477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2D47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2D477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2D477B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D4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477B"/>
    <w:rPr>
      <w:rFonts w:cs="Times New Roman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2D477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sid w:val="002D47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2D477B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2D477B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2D477B"/>
    <w:pPr>
      <w:jc w:val="both"/>
    </w:pPr>
  </w:style>
  <w:style w:type="character" w:customStyle="1" w:styleId="Corpsdetexte2Car">
    <w:name w:val="Corps de texte 2 Car"/>
    <w:link w:val="Corpsdetexte2"/>
    <w:uiPriority w:val="99"/>
    <w:semiHidden/>
    <w:locked/>
    <w:rsid w:val="002D477B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D477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2D47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42EE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rsid w:val="00E13E23"/>
    <w:rPr>
      <w:rFonts w:cs="Times New Roman"/>
    </w:rPr>
  </w:style>
  <w:style w:type="character" w:styleId="Lienhypertexte">
    <w:name w:val="Hyperlink"/>
    <w:uiPriority w:val="99"/>
    <w:unhideWhenUsed/>
    <w:rsid w:val="008F39A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52C2B"/>
    <w:pPr>
      <w:ind w:left="708"/>
    </w:pPr>
  </w:style>
  <w:style w:type="character" w:customStyle="1" w:styleId="romain1">
    <w:name w:val="romain1"/>
    <w:rsid w:val="00E54788"/>
    <w:rPr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E5478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E37C2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vclaix38@hotmail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40D-64BB-E044-A0C9-DC02514B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9</CharactersWithSpaces>
  <SharedDoc>false</SharedDoc>
  <HLinks>
    <vt:vector size="6" baseType="variant"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mailto:gvclaix38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HET Pierre</dc:creator>
  <cp:lastModifiedBy>Microsoft Office User</cp:lastModifiedBy>
  <cp:revision>2</cp:revision>
  <cp:lastPrinted>2019-12-06T16:17:00Z</cp:lastPrinted>
  <dcterms:created xsi:type="dcterms:W3CDTF">2020-02-04T15:09:00Z</dcterms:created>
  <dcterms:modified xsi:type="dcterms:W3CDTF">2020-02-04T15:09:00Z</dcterms:modified>
</cp:coreProperties>
</file>